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15" w:rsidRDefault="00747615" w:rsidP="003E63FD">
      <w:pPr>
        <w:pStyle w:val="2"/>
        <w:rPr>
          <w:rFonts w:eastAsia="Times New Roman"/>
          <w:lang w:eastAsia="ru-RU"/>
        </w:rPr>
      </w:pPr>
    </w:p>
    <w:p w:rsidR="00D754F9" w:rsidRPr="002F038A" w:rsidRDefault="00D754F9" w:rsidP="003E63FD">
      <w:pPr>
        <w:pStyle w:val="2"/>
        <w:rPr>
          <w:rFonts w:eastAsia="Times New Roman"/>
          <w:lang w:eastAsia="ru-RU"/>
        </w:rPr>
      </w:pPr>
      <w:r w:rsidRPr="002F038A">
        <w:rPr>
          <w:rFonts w:eastAsia="Times New Roman"/>
          <w:lang w:eastAsia="ru-RU"/>
        </w:rPr>
        <w:t>МИНИСТЕРСТВО ТРАНСПОРТА РОССИЙСКОЙ ФЕДЕРАЦИИ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ЕДЕРАЛЬНОЕ ГОСУДАРСТВЕННОЕ АВТОНОМНОЕ                                                                  ОБРАЗОВАТЕЛЬНОЕ УЧРЕЖДЕНИЕ ВЫСШЕГО ОБРАЗОВАНИЯ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ИЙ УНИВЕРСИТЕТ ТРАНСПОРТА</w:t>
      </w:r>
    </w:p>
    <w:p w:rsidR="00D754F9" w:rsidRPr="002F038A" w:rsidRDefault="00D754F9" w:rsidP="00D754F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Т (МИИТ)</w:t>
      </w:r>
    </w:p>
    <w:p w:rsidR="00D754F9" w:rsidRPr="002F038A" w:rsidRDefault="00D754F9" w:rsidP="00D754F9">
      <w:pPr>
        <w:pBdr>
          <w:bottom w:val="single" w:sz="12" w:space="2" w:color="auto"/>
        </w:pBdr>
        <w:spacing w:line="240" w:lineRule="auto"/>
        <w:ind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47615" w:rsidRDefault="0074761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54F9" w:rsidRPr="000A196C" w:rsidRDefault="00D754F9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/инст</w:t>
      </w:r>
      <w:r w:rsidR="002152B2" w:rsidRPr="002F03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тут/факультет </w:t>
      </w:r>
      <w:r w:rsidR="002152B2"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«Юридический институт</w:t>
      </w:r>
      <w:r w:rsidRPr="000A196C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  <w:t>»</w:t>
      </w:r>
    </w:p>
    <w:p w:rsidR="00747615" w:rsidRDefault="00747615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196C" w:rsidRP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 УЧЕНОГО СОВЕТА</w:t>
      </w:r>
    </w:p>
    <w:p w:rsidR="000A196C" w:rsidRDefault="000A196C" w:rsidP="000A196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чало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заседа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15.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          Место проведения – 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аудитория 6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Pr="000A196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0</w:t>
      </w:r>
      <w:r w:rsidR="00D608BC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8</w:t>
      </w:r>
    </w:p>
    <w:p w:rsidR="000A196C" w:rsidRPr="000A196C" w:rsidRDefault="000A196C" w:rsidP="000A196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Дата заседания –</w:t>
      </w:r>
      <w:r w:rsidR="001A098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11094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</w:t>
      </w:r>
      <w:r w:rsidR="00E869E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4 января</w:t>
      </w:r>
      <w:r w:rsidR="008361A9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202</w:t>
      </w:r>
      <w:r w:rsidR="00233BCB"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3</w:t>
      </w:r>
      <w:r w:rsidRPr="00111094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 xml:space="preserve"> г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.</w:t>
      </w:r>
      <w:r w:rsid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</w:t>
      </w:r>
      <w:r w:rsidRPr="00965F2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ru-RU"/>
        </w:rPr>
        <w:t>Москва, ул. Образцова, д. 9, стр. 9</w:t>
      </w:r>
    </w:p>
    <w:p w:rsidR="000A196C" w:rsidRDefault="000A196C" w:rsidP="000A196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747615" w:rsidRDefault="00747615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65F23" w:rsidRPr="008361A9" w:rsidRDefault="00965F23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ПРОЕКТ ПОВЕС</w:t>
      </w:r>
      <w:r w:rsidR="009B587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Т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КИ ДНЯ:</w:t>
      </w:r>
    </w:p>
    <w:p w:rsidR="0027345E" w:rsidRPr="008361A9" w:rsidRDefault="0027345E" w:rsidP="006E240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E869E1" w:rsidRDefault="00C31D2F" w:rsidP="00E869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C31D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</w:t>
      </w:r>
      <w:r w:rsid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 внесении изменений в состав Ученого совета Юридического института –  докладывает Председатель ученого совета, директор Юридического института Нестеров Евгений Александрович.</w:t>
      </w:r>
    </w:p>
    <w:p w:rsidR="00747615" w:rsidRDefault="00747615" w:rsidP="00E869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E869E1" w:rsidRPr="00E869E1" w:rsidRDefault="00E869E1" w:rsidP="00E869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. О п</w:t>
      </w:r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рево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</w:t>
      </w:r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 ускоренное обучение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 индивидуальному учебному плану с повышением темпа освоения образовательной программы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тудентов заочной формы обучения </w:t>
      </w:r>
      <w:proofErr w:type="spellStart"/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бурия</w:t>
      </w:r>
      <w:proofErr w:type="spellEnd"/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авид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есикович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и</w:t>
      </w:r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Филиппов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митри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я</w:t>
      </w:r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Алексеевич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,</w:t>
      </w:r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направление подготовки 40.04.01 "Юриспруденция"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гистерская программа "Морское и речное право"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Pr="00E869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руппа ЮММ-191</w:t>
      </w:r>
      <w:r w:rsidR="009D328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D3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– докладывает начальник учебного отдела </w:t>
      </w:r>
      <w:proofErr w:type="spellStart"/>
      <w:r w:rsidR="009D3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лова</w:t>
      </w:r>
      <w:proofErr w:type="spellEnd"/>
      <w:r w:rsidR="009D328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рина Александровна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E869E1" w:rsidRPr="00E869E1" w:rsidRDefault="00E869E1" w:rsidP="00E869E1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B5870" w:rsidRDefault="009B5870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96C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F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Ученого совета</w:t>
      </w:r>
    </w:p>
    <w:p w:rsidR="003122F4" w:rsidRDefault="00965F23" w:rsidP="00965F23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института                                                                Е.А. Нестеров</w:t>
      </w:r>
    </w:p>
    <w:sectPr w:rsidR="003122F4" w:rsidSect="009B5870">
      <w:footerReference w:type="default" r:id="rId9"/>
      <w:footerReference w:type="first" r:id="rId10"/>
      <w:pgSz w:w="11906" w:h="16838"/>
      <w:pgMar w:top="284" w:right="850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48" w:rsidRDefault="00912948" w:rsidP="00355E90">
      <w:pPr>
        <w:spacing w:line="240" w:lineRule="auto"/>
      </w:pPr>
      <w:r>
        <w:separator/>
      </w:r>
    </w:p>
  </w:endnote>
  <w:endnote w:type="continuationSeparator" w:id="0">
    <w:p w:rsidR="00912948" w:rsidRDefault="00912948" w:rsidP="00355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Default="003B372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725" w:rsidRDefault="003B3725">
    <w:pPr>
      <w:pStyle w:val="aa"/>
      <w:jc w:val="center"/>
    </w:pPr>
  </w:p>
  <w:p w:rsidR="003B3725" w:rsidRPr="00666B0A" w:rsidRDefault="003B3725" w:rsidP="00666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48" w:rsidRDefault="00912948" w:rsidP="00355E90">
      <w:pPr>
        <w:spacing w:line="240" w:lineRule="auto"/>
      </w:pPr>
      <w:r>
        <w:separator/>
      </w:r>
    </w:p>
  </w:footnote>
  <w:footnote w:type="continuationSeparator" w:id="0">
    <w:p w:rsidR="00912948" w:rsidRDefault="00912948" w:rsidP="00355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Times New Roman"/>
        <w:b w:val="0"/>
        <w:bCs w:val="0"/>
        <w:i w:val="0"/>
        <w:sz w:val="22"/>
        <w:szCs w:val="24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0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1800"/>
      </w:pPr>
    </w:lvl>
  </w:abstractNum>
  <w:abstractNum w:abstractNumId="1">
    <w:nsid w:val="03463451"/>
    <w:multiLevelType w:val="multilevel"/>
    <w:tmpl w:val="A1AE1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A3A39"/>
    <w:multiLevelType w:val="hybridMultilevel"/>
    <w:tmpl w:val="C61EE83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B05671"/>
    <w:multiLevelType w:val="hybridMultilevel"/>
    <w:tmpl w:val="3A02E030"/>
    <w:lvl w:ilvl="0" w:tplc="5D26CDF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C7E82"/>
    <w:multiLevelType w:val="hybridMultilevel"/>
    <w:tmpl w:val="338E3C48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708D"/>
    <w:multiLevelType w:val="multilevel"/>
    <w:tmpl w:val="597E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C224D4"/>
    <w:multiLevelType w:val="hybridMultilevel"/>
    <w:tmpl w:val="0E30A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C5383"/>
    <w:multiLevelType w:val="multilevel"/>
    <w:tmpl w:val="331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022643"/>
    <w:multiLevelType w:val="multilevel"/>
    <w:tmpl w:val="01186B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92254"/>
    <w:multiLevelType w:val="hybridMultilevel"/>
    <w:tmpl w:val="3E28EC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84610E"/>
    <w:multiLevelType w:val="hybridMultilevel"/>
    <w:tmpl w:val="E52E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1D6"/>
    <w:multiLevelType w:val="multilevel"/>
    <w:tmpl w:val="5A0014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5D5A05"/>
    <w:multiLevelType w:val="hybridMultilevel"/>
    <w:tmpl w:val="641011C6"/>
    <w:lvl w:ilvl="0" w:tplc="56A2F7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87E2B"/>
    <w:multiLevelType w:val="hybridMultilevel"/>
    <w:tmpl w:val="F156EF7A"/>
    <w:lvl w:ilvl="0" w:tplc="56A2F73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882D31"/>
    <w:multiLevelType w:val="multilevel"/>
    <w:tmpl w:val="D2EA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1A2221"/>
    <w:multiLevelType w:val="hybridMultilevel"/>
    <w:tmpl w:val="440CE928"/>
    <w:lvl w:ilvl="0" w:tplc="3F2268C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B754A"/>
    <w:multiLevelType w:val="hybridMultilevel"/>
    <w:tmpl w:val="BDACE8F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D8256F"/>
    <w:multiLevelType w:val="multilevel"/>
    <w:tmpl w:val="A3F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7D2DBA"/>
    <w:multiLevelType w:val="multilevel"/>
    <w:tmpl w:val="0A8E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1F58AE"/>
    <w:multiLevelType w:val="multilevel"/>
    <w:tmpl w:val="C9E4AC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3706F"/>
    <w:multiLevelType w:val="hybridMultilevel"/>
    <w:tmpl w:val="631ED5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CE6BCF"/>
    <w:multiLevelType w:val="multilevel"/>
    <w:tmpl w:val="70BE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633F9"/>
    <w:multiLevelType w:val="multilevel"/>
    <w:tmpl w:val="330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865E3"/>
    <w:multiLevelType w:val="hybridMultilevel"/>
    <w:tmpl w:val="D1DA29D4"/>
    <w:lvl w:ilvl="0" w:tplc="5E34524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F7575B"/>
    <w:multiLevelType w:val="hybridMultilevel"/>
    <w:tmpl w:val="F0CECC02"/>
    <w:lvl w:ilvl="0" w:tplc="15A8148E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83D5D7B"/>
    <w:multiLevelType w:val="multilevel"/>
    <w:tmpl w:val="18BC6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FA1B2F"/>
    <w:multiLevelType w:val="multilevel"/>
    <w:tmpl w:val="38D6C1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35259B"/>
    <w:multiLevelType w:val="hybridMultilevel"/>
    <w:tmpl w:val="C3A413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573984"/>
    <w:multiLevelType w:val="hybridMultilevel"/>
    <w:tmpl w:val="3E6AD6AA"/>
    <w:lvl w:ilvl="0" w:tplc="ECC01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5F59FE"/>
    <w:multiLevelType w:val="multilevel"/>
    <w:tmpl w:val="3D485F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E5F22"/>
    <w:multiLevelType w:val="hybridMultilevel"/>
    <w:tmpl w:val="1B98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B013B"/>
    <w:multiLevelType w:val="multilevel"/>
    <w:tmpl w:val="DD3C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C75ABD"/>
    <w:multiLevelType w:val="hybridMultilevel"/>
    <w:tmpl w:val="AA24D328"/>
    <w:lvl w:ilvl="0" w:tplc="38E4CC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1"/>
  </w:num>
  <w:num w:numId="4">
    <w:abstractNumId w:val="26"/>
  </w:num>
  <w:num w:numId="5">
    <w:abstractNumId w:val="8"/>
  </w:num>
  <w:num w:numId="6">
    <w:abstractNumId w:val="11"/>
  </w:num>
  <w:num w:numId="7">
    <w:abstractNumId w:val="19"/>
  </w:num>
  <w:num w:numId="8">
    <w:abstractNumId w:val="29"/>
  </w:num>
  <w:num w:numId="9">
    <w:abstractNumId w:val="32"/>
  </w:num>
  <w:num w:numId="10">
    <w:abstractNumId w:val="17"/>
  </w:num>
  <w:num w:numId="11">
    <w:abstractNumId w:val="14"/>
  </w:num>
  <w:num w:numId="12">
    <w:abstractNumId w:val="18"/>
  </w:num>
  <w:num w:numId="13">
    <w:abstractNumId w:val="7"/>
  </w:num>
  <w:num w:numId="14">
    <w:abstractNumId w:val="5"/>
  </w:num>
  <w:num w:numId="15">
    <w:abstractNumId w:val="22"/>
  </w:num>
  <w:num w:numId="16">
    <w:abstractNumId w:val="10"/>
  </w:num>
  <w:num w:numId="17">
    <w:abstractNumId w:val="6"/>
  </w:num>
  <w:num w:numId="18">
    <w:abstractNumId w:val="9"/>
  </w:num>
  <w:num w:numId="19">
    <w:abstractNumId w:val="15"/>
  </w:num>
  <w:num w:numId="20">
    <w:abstractNumId w:val="31"/>
  </w:num>
  <w:num w:numId="21">
    <w:abstractNumId w:val="28"/>
  </w:num>
  <w:num w:numId="22">
    <w:abstractNumId w:val="16"/>
  </w:num>
  <w:num w:numId="23">
    <w:abstractNumId w:val="30"/>
  </w:num>
  <w:num w:numId="24">
    <w:abstractNumId w:val="27"/>
  </w:num>
  <w:num w:numId="25">
    <w:abstractNumId w:val="20"/>
  </w:num>
  <w:num w:numId="26">
    <w:abstractNumId w:val="3"/>
  </w:num>
  <w:num w:numId="27">
    <w:abstractNumId w:val="23"/>
  </w:num>
  <w:num w:numId="28">
    <w:abstractNumId w:val="24"/>
  </w:num>
  <w:num w:numId="29">
    <w:abstractNumId w:val="0"/>
  </w:num>
  <w:num w:numId="30">
    <w:abstractNumId w:val="12"/>
  </w:num>
  <w:num w:numId="31">
    <w:abstractNumId w:val="13"/>
  </w:num>
  <w:num w:numId="32">
    <w:abstractNumId w:val="2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7"/>
    <w:rsid w:val="00010034"/>
    <w:rsid w:val="00020D15"/>
    <w:rsid w:val="00031212"/>
    <w:rsid w:val="000474D5"/>
    <w:rsid w:val="00050BB8"/>
    <w:rsid w:val="000518A7"/>
    <w:rsid w:val="00054A97"/>
    <w:rsid w:val="00055B94"/>
    <w:rsid w:val="00057BA4"/>
    <w:rsid w:val="00057F98"/>
    <w:rsid w:val="00062428"/>
    <w:rsid w:val="000768EE"/>
    <w:rsid w:val="00076C7A"/>
    <w:rsid w:val="000814CA"/>
    <w:rsid w:val="00087354"/>
    <w:rsid w:val="00091532"/>
    <w:rsid w:val="000A196C"/>
    <w:rsid w:val="000A41C1"/>
    <w:rsid w:val="000A64BD"/>
    <w:rsid w:val="000D64DF"/>
    <w:rsid w:val="000F2120"/>
    <w:rsid w:val="000F2B62"/>
    <w:rsid w:val="000F68A0"/>
    <w:rsid w:val="0010668F"/>
    <w:rsid w:val="00111094"/>
    <w:rsid w:val="0011603D"/>
    <w:rsid w:val="00127A97"/>
    <w:rsid w:val="00131C13"/>
    <w:rsid w:val="00136AE2"/>
    <w:rsid w:val="00136EB7"/>
    <w:rsid w:val="00146992"/>
    <w:rsid w:val="00147549"/>
    <w:rsid w:val="00155062"/>
    <w:rsid w:val="00156A34"/>
    <w:rsid w:val="00166B6B"/>
    <w:rsid w:val="00172425"/>
    <w:rsid w:val="001754C7"/>
    <w:rsid w:val="0018190D"/>
    <w:rsid w:val="00183BC8"/>
    <w:rsid w:val="00185008"/>
    <w:rsid w:val="00186F85"/>
    <w:rsid w:val="00190180"/>
    <w:rsid w:val="00193E50"/>
    <w:rsid w:val="001952AE"/>
    <w:rsid w:val="001A098E"/>
    <w:rsid w:val="001A28C8"/>
    <w:rsid w:val="001B4F83"/>
    <w:rsid w:val="001C1BE2"/>
    <w:rsid w:val="001C1C22"/>
    <w:rsid w:val="001C291B"/>
    <w:rsid w:val="001C3AE5"/>
    <w:rsid w:val="001D52DA"/>
    <w:rsid w:val="001E19B1"/>
    <w:rsid w:val="00201C3F"/>
    <w:rsid w:val="002152B2"/>
    <w:rsid w:val="002153E2"/>
    <w:rsid w:val="00220732"/>
    <w:rsid w:val="002212E1"/>
    <w:rsid w:val="002226A7"/>
    <w:rsid w:val="00224B69"/>
    <w:rsid w:val="00231213"/>
    <w:rsid w:val="00233BCB"/>
    <w:rsid w:val="0023444C"/>
    <w:rsid w:val="0023576E"/>
    <w:rsid w:val="002362AB"/>
    <w:rsid w:val="002462C0"/>
    <w:rsid w:val="0024796A"/>
    <w:rsid w:val="00250A3C"/>
    <w:rsid w:val="002679F7"/>
    <w:rsid w:val="0027345E"/>
    <w:rsid w:val="002767D0"/>
    <w:rsid w:val="00285488"/>
    <w:rsid w:val="002916C5"/>
    <w:rsid w:val="002964FF"/>
    <w:rsid w:val="002A314A"/>
    <w:rsid w:val="002B0C1C"/>
    <w:rsid w:val="002B162A"/>
    <w:rsid w:val="002B1B3E"/>
    <w:rsid w:val="002B45F8"/>
    <w:rsid w:val="002B512A"/>
    <w:rsid w:val="002B5F1A"/>
    <w:rsid w:val="002E38A3"/>
    <w:rsid w:val="002F038A"/>
    <w:rsid w:val="002F0F68"/>
    <w:rsid w:val="00304BF8"/>
    <w:rsid w:val="00305970"/>
    <w:rsid w:val="00307A79"/>
    <w:rsid w:val="003122F4"/>
    <w:rsid w:val="0031468A"/>
    <w:rsid w:val="00316BF6"/>
    <w:rsid w:val="00335204"/>
    <w:rsid w:val="0035577E"/>
    <w:rsid w:val="00355E90"/>
    <w:rsid w:val="003638CD"/>
    <w:rsid w:val="00363D2C"/>
    <w:rsid w:val="0037464E"/>
    <w:rsid w:val="00381311"/>
    <w:rsid w:val="0039577B"/>
    <w:rsid w:val="003A59E3"/>
    <w:rsid w:val="003B1AA3"/>
    <w:rsid w:val="003B3725"/>
    <w:rsid w:val="003B4513"/>
    <w:rsid w:val="003B6DD3"/>
    <w:rsid w:val="003C0F73"/>
    <w:rsid w:val="003C1345"/>
    <w:rsid w:val="003D09CF"/>
    <w:rsid w:val="003D7423"/>
    <w:rsid w:val="003E63FD"/>
    <w:rsid w:val="003F0018"/>
    <w:rsid w:val="003F25FB"/>
    <w:rsid w:val="003F4216"/>
    <w:rsid w:val="00415E9B"/>
    <w:rsid w:val="00417D05"/>
    <w:rsid w:val="00434355"/>
    <w:rsid w:val="00436C52"/>
    <w:rsid w:val="00442FD9"/>
    <w:rsid w:val="00445F26"/>
    <w:rsid w:val="00446B65"/>
    <w:rsid w:val="00447086"/>
    <w:rsid w:val="004535A2"/>
    <w:rsid w:val="004561DE"/>
    <w:rsid w:val="00457274"/>
    <w:rsid w:val="00457A8E"/>
    <w:rsid w:val="004669B4"/>
    <w:rsid w:val="00470527"/>
    <w:rsid w:val="00482157"/>
    <w:rsid w:val="00483C3C"/>
    <w:rsid w:val="00484DCD"/>
    <w:rsid w:val="004914FF"/>
    <w:rsid w:val="00494A5F"/>
    <w:rsid w:val="00495515"/>
    <w:rsid w:val="00496961"/>
    <w:rsid w:val="004C6F8A"/>
    <w:rsid w:val="004D62D5"/>
    <w:rsid w:val="004E576D"/>
    <w:rsid w:val="004E7E09"/>
    <w:rsid w:val="004F2432"/>
    <w:rsid w:val="004F6388"/>
    <w:rsid w:val="004F701B"/>
    <w:rsid w:val="004F719B"/>
    <w:rsid w:val="0050066C"/>
    <w:rsid w:val="00502892"/>
    <w:rsid w:val="00505466"/>
    <w:rsid w:val="00513940"/>
    <w:rsid w:val="00523265"/>
    <w:rsid w:val="00527108"/>
    <w:rsid w:val="00527E9C"/>
    <w:rsid w:val="005620BA"/>
    <w:rsid w:val="00574BDC"/>
    <w:rsid w:val="00577AA6"/>
    <w:rsid w:val="00577B9C"/>
    <w:rsid w:val="005863E3"/>
    <w:rsid w:val="00587756"/>
    <w:rsid w:val="00593D0D"/>
    <w:rsid w:val="005E20A5"/>
    <w:rsid w:val="005E21AC"/>
    <w:rsid w:val="005E2D33"/>
    <w:rsid w:val="00600B72"/>
    <w:rsid w:val="00601598"/>
    <w:rsid w:val="00605FF3"/>
    <w:rsid w:val="00607086"/>
    <w:rsid w:val="006070BE"/>
    <w:rsid w:val="00612244"/>
    <w:rsid w:val="00615341"/>
    <w:rsid w:val="006178D6"/>
    <w:rsid w:val="00617CE7"/>
    <w:rsid w:val="00624A89"/>
    <w:rsid w:val="006348DE"/>
    <w:rsid w:val="006351CE"/>
    <w:rsid w:val="006540CC"/>
    <w:rsid w:val="00654FF4"/>
    <w:rsid w:val="006553B9"/>
    <w:rsid w:val="0066229C"/>
    <w:rsid w:val="00663F21"/>
    <w:rsid w:val="00666B0A"/>
    <w:rsid w:val="00667C0A"/>
    <w:rsid w:val="00667C24"/>
    <w:rsid w:val="0068624A"/>
    <w:rsid w:val="006871C0"/>
    <w:rsid w:val="006976E0"/>
    <w:rsid w:val="006A1788"/>
    <w:rsid w:val="006A1E8A"/>
    <w:rsid w:val="006A538D"/>
    <w:rsid w:val="006B52AF"/>
    <w:rsid w:val="006B7CB3"/>
    <w:rsid w:val="006C420F"/>
    <w:rsid w:val="006C5485"/>
    <w:rsid w:val="006C7BED"/>
    <w:rsid w:val="006D4541"/>
    <w:rsid w:val="006D47BA"/>
    <w:rsid w:val="006D7248"/>
    <w:rsid w:val="006E2405"/>
    <w:rsid w:val="006F3ABD"/>
    <w:rsid w:val="006F6386"/>
    <w:rsid w:val="006F76AD"/>
    <w:rsid w:val="00704431"/>
    <w:rsid w:val="00711BA2"/>
    <w:rsid w:val="00711E98"/>
    <w:rsid w:val="00715A10"/>
    <w:rsid w:val="007277F9"/>
    <w:rsid w:val="0074373C"/>
    <w:rsid w:val="00747615"/>
    <w:rsid w:val="00752F81"/>
    <w:rsid w:val="00754A63"/>
    <w:rsid w:val="00754B28"/>
    <w:rsid w:val="00755FFD"/>
    <w:rsid w:val="007561B7"/>
    <w:rsid w:val="007624F0"/>
    <w:rsid w:val="00767B39"/>
    <w:rsid w:val="0077131A"/>
    <w:rsid w:val="00776875"/>
    <w:rsid w:val="00781F1A"/>
    <w:rsid w:val="007821A1"/>
    <w:rsid w:val="0078424C"/>
    <w:rsid w:val="00785376"/>
    <w:rsid w:val="00787082"/>
    <w:rsid w:val="0079389F"/>
    <w:rsid w:val="00795DAA"/>
    <w:rsid w:val="007971BC"/>
    <w:rsid w:val="007A0047"/>
    <w:rsid w:val="007A6C6D"/>
    <w:rsid w:val="007B1CDB"/>
    <w:rsid w:val="007B5B38"/>
    <w:rsid w:val="007C34A8"/>
    <w:rsid w:val="007C73C8"/>
    <w:rsid w:val="007D1255"/>
    <w:rsid w:val="007F0401"/>
    <w:rsid w:val="007F1798"/>
    <w:rsid w:val="007F28B7"/>
    <w:rsid w:val="007F2BD6"/>
    <w:rsid w:val="0080151D"/>
    <w:rsid w:val="00811667"/>
    <w:rsid w:val="008248DE"/>
    <w:rsid w:val="0082626F"/>
    <w:rsid w:val="008361A9"/>
    <w:rsid w:val="008408ED"/>
    <w:rsid w:val="00845FAF"/>
    <w:rsid w:val="00847F63"/>
    <w:rsid w:val="0085338C"/>
    <w:rsid w:val="0086083A"/>
    <w:rsid w:val="00864D3E"/>
    <w:rsid w:val="00867665"/>
    <w:rsid w:val="00871039"/>
    <w:rsid w:val="008779E8"/>
    <w:rsid w:val="0088573C"/>
    <w:rsid w:val="00885908"/>
    <w:rsid w:val="00886165"/>
    <w:rsid w:val="008925FC"/>
    <w:rsid w:val="00895A01"/>
    <w:rsid w:val="008A1A95"/>
    <w:rsid w:val="008B01CE"/>
    <w:rsid w:val="008B5C55"/>
    <w:rsid w:val="008C09B3"/>
    <w:rsid w:val="008E21DE"/>
    <w:rsid w:val="008E22C7"/>
    <w:rsid w:val="00900F6E"/>
    <w:rsid w:val="0090471D"/>
    <w:rsid w:val="00904AF2"/>
    <w:rsid w:val="00906526"/>
    <w:rsid w:val="009119B9"/>
    <w:rsid w:val="00912948"/>
    <w:rsid w:val="00932E94"/>
    <w:rsid w:val="00951AE5"/>
    <w:rsid w:val="00954DEE"/>
    <w:rsid w:val="0095743F"/>
    <w:rsid w:val="00964839"/>
    <w:rsid w:val="00965F23"/>
    <w:rsid w:val="0096768E"/>
    <w:rsid w:val="00973617"/>
    <w:rsid w:val="009A4681"/>
    <w:rsid w:val="009A6E1F"/>
    <w:rsid w:val="009B1BAD"/>
    <w:rsid w:val="009B5870"/>
    <w:rsid w:val="009C1FB2"/>
    <w:rsid w:val="009C352C"/>
    <w:rsid w:val="009C3ADB"/>
    <w:rsid w:val="009D0E8C"/>
    <w:rsid w:val="009D2B11"/>
    <w:rsid w:val="009D3284"/>
    <w:rsid w:val="009D3B01"/>
    <w:rsid w:val="009D537C"/>
    <w:rsid w:val="009D6F68"/>
    <w:rsid w:val="009F0F69"/>
    <w:rsid w:val="009F4E32"/>
    <w:rsid w:val="009F6FC1"/>
    <w:rsid w:val="00A11F36"/>
    <w:rsid w:val="00A12714"/>
    <w:rsid w:val="00A21BA5"/>
    <w:rsid w:val="00A30FD9"/>
    <w:rsid w:val="00A529B2"/>
    <w:rsid w:val="00A55D19"/>
    <w:rsid w:val="00A55E27"/>
    <w:rsid w:val="00A7069D"/>
    <w:rsid w:val="00A748BD"/>
    <w:rsid w:val="00A8264B"/>
    <w:rsid w:val="00A83E7B"/>
    <w:rsid w:val="00A93221"/>
    <w:rsid w:val="00AB0AFC"/>
    <w:rsid w:val="00AB1F30"/>
    <w:rsid w:val="00AB7E62"/>
    <w:rsid w:val="00AC4883"/>
    <w:rsid w:val="00AC4EB8"/>
    <w:rsid w:val="00AD342A"/>
    <w:rsid w:val="00AE3CB6"/>
    <w:rsid w:val="00B03C68"/>
    <w:rsid w:val="00B03F6C"/>
    <w:rsid w:val="00B10C8F"/>
    <w:rsid w:val="00B17C54"/>
    <w:rsid w:val="00B21321"/>
    <w:rsid w:val="00B24503"/>
    <w:rsid w:val="00B43209"/>
    <w:rsid w:val="00B54352"/>
    <w:rsid w:val="00B57A8D"/>
    <w:rsid w:val="00B63B84"/>
    <w:rsid w:val="00B71A79"/>
    <w:rsid w:val="00B72020"/>
    <w:rsid w:val="00B74A05"/>
    <w:rsid w:val="00B77B49"/>
    <w:rsid w:val="00B8115A"/>
    <w:rsid w:val="00B90860"/>
    <w:rsid w:val="00B90C42"/>
    <w:rsid w:val="00B94528"/>
    <w:rsid w:val="00B9630D"/>
    <w:rsid w:val="00BA3A91"/>
    <w:rsid w:val="00BA5AAC"/>
    <w:rsid w:val="00BA6668"/>
    <w:rsid w:val="00BB0A49"/>
    <w:rsid w:val="00BD0BC6"/>
    <w:rsid w:val="00BD5500"/>
    <w:rsid w:val="00BE0302"/>
    <w:rsid w:val="00BE3596"/>
    <w:rsid w:val="00BE7498"/>
    <w:rsid w:val="00BF310A"/>
    <w:rsid w:val="00C05C59"/>
    <w:rsid w:val="00C13F0B"/>
    <w:rsid w:val="00C272D9"/>
    <w:rsid w:val="00C31D2F"/>
    <w:rsid w:val="00C33CEC"/>
    <w:rsid w:val="00C37755"/>
    <w:rsid w:val="00C60B1F"/>
    <w:rsid w:val="00C67074"/>
    <w:rsid w:val="00C73CA7"/>
    <w:rsid w:val="00C764B8"/>
    <w:rsid w:val="00C805C1"/>
    <w:rsid w:val="00C85610"/>
    <w:rsid w:val="00CA3153"/>
    <w:rsid w:val="00CB5DBF"/>
    <w:rsid w:val="00CC3278"/>
    <w:rsid w:val="00CD2FAA"/>
    <w:rsid w:val="00CE3482"/>
    <w:rsid w:val="00CE3C09"/>
    <w:rsid w:val="00CF2247"/>
    <w:rsid w:val="00CF5DA8"/>
    <w:rsid w:val="00D02106"/>
    <w:rsid w:val="00D11B8F"/>
    <w:rsid w:val="00D12FCE"/>
    <w:rsid w:val="00D15CF6"/>
    <w:rsid w:val="00D16822"/>
    <w:rsid w:val="00D22E52"/>
    <w:rsid w:val="00D2786B"/>
    <w:rsid w:val="00D46FF2"/>
    <w:rsid w:val="00D5394F"/>
    <w:rsid w:val="00D608BC"/>
    <w:rsid w:val="00D64B46"/>
    <w:rsid w:val="00D65F9F"/>
    <w:rsid w:val="00D754F9"/>
    <w:rsid w:val="00D816BE"/>
    <w:rsid w:val="00D90AC2"/>
    <w:rsid w:val="00D91073"/>
    <w:rsid w:val="00D962D5"/>
    <w:rsid w:val="00D9730B"/>
    <w:rsid w:val="00DA105A"/>
    <w:rsid w:val="00DA2802"/>
    <w:rsid w:val="00DB23FD"/>
    <w:rsid w:val="00DB2BE6"/>
    <w:rsid w:val="00DB4870"/>
    <w:rsid w:val="00DB4EEC"/>
    <w:rsid w:val="00DB61DF"/>
    <w:rsid w:val="00DB6BB1"/>
    <w:rsid w:val="00DC0022"/>
    <w:rsid w:val="00DC4CA5"/>
    <w:rsid w:val="00DD18E1"/>
    <w:rsid w:val="00DF07E6"/>
    <w:rsid w:val="00DF12D4"/>
    <w:rsid w:val="00DF4C31"/>
    <w:rsid w:val="00E03AAA"/>
    <w:rsid w:val="00E14425"/>
    <w:rsid w:val="00E17A0B"/>
    <w:rsid w:val="00E25E05"/>
    <w:rsid w:val="00E30253"/>
    <w:rsid w:val="00E31B50"/>
    <w:rsid w:val="00E31C31"/>
    <w:rsid w:val="00E34F67"/>
    <w:rsid w:val="00E353E4"/>
    <w:rsid w:val="00E378FC"/>
    <w:rsid w:val="00E51D44"/>
    <w:rsid w:val="00E61E8F"/>
    <w:rsid w:val="00E73944"/>
    <w:rsid w:val="00E766D0"/>
    <w:rsid w:val="00E869E1"/>
    <w:rsid w:val="00E92FAE"/>
    <w:rsid w:val="00E9420D"/>
    <w:rsid w:val="00E97A8E"/>
    <w:rsid w:val="00EA36D7"/>
    <w:rsid w:val="00EA4540"/>
    <w:rsid w:val="00EA754F"/>
    <w:rsid w:val="00EB5D95"/>
    <w:rsid w:val="00EB6584"/>
    <w:rsid w:val="00ED36A9"/>
    <w:rsid w:val="00EE7F30"/>
    <w:rsid w:val="00EF12EF"/>
    <w:rsid w:val="00F0061B"/>
    <w:rsid w:val="00F13441"/>
    <w:rsid w:val="00F20646"/>
    <w:rsid w:val="00F4021B"/>
    <w:rsid w:val="00F43EB6"/>
    <w:rsid w:val="00F45E11"/>
    <w:rsid w:val="00F52597"/>
    <w:rsid w:val="00F61979"/>
    <w:rsid w:val="00F66D90"/>
    <w:rsid w:val="00F7608F"/>
    <w:rsid w:val="00F760C4"/>
    <w:rsid w:val="00F81E86"/>
    <w:rsid w:val="00F86147"/>
    <w:rsid w:val="00F92056"/>
    <w:rsid w:val="00F93D6C"/>
    <w:rsid w:val="00FA4615"/>
    <w:rsid w:val="00FA7719"/>
    <w:rsid w:val="00FA77BB"/>
    <w:rsid w:val="00FB2BAF"/>
    <w:rsid w:val="00FB2FAF"/>
    <w:rsid w:val="00FB48DD"/>
    <w:rsid w:val="00FB7F31"/>
    <w:rsid w:val="00FD4337"/>
    <w:rsid w:val="00FD4D9A"/>
    <w:rsid w:val="00FF1909"/>
    <w:rsid w:val="00FF51F6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40"/>
  </w:style>
  <w:style w:type="paragraph" w:styleId="1">
    <w:name w:val="heading 1"/>
    <w:basedOn w:val="a"/>
    <w:link w:val="10"/>
    <w:uiPriority w:val="9"/>
    <w:qFormat/>
    <w:rsid w:val="00C60B1F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09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B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60B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A2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8C8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355E90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55E9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5E9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56"/>
  </w:style>
  <w:style w:type="paragraph" w:styleId="aa">
    <w:name w:val="footer"/>
    <w:basedOn w:val="a"/>
    <w:link w:val="ab"/>
    <w:uiPriority w:val="99"/>
    <w:unhideWhenUsed/>
    <w:rsid w:val="00F9205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2056"/>
  </w:style>
  <w:style w:type="paragraph" w:styleId="ac">
    <w:name w:val="Normal (Web)"/>
    <w:basedOn w:val="a"/>
    <w:uiPriority w:val="99"/>
    <w:unhideWhenUsed/>
    <w:rsid w:val="0088590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F1798"/>
    <w:rPr>
      <w:b/>
      <w:bCs/>
    </w:rPr>
  </w:style>
  <w:style w:type="table" w:styleId="ae">
    <w:name w:val="Table Grid"/>
    <w:basedOn w:val="a1"/>
    <w:uiPriority w:val="59"/>
    <w:rsid w:val="005E2D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6483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64839"/>
    <w:pPr>
      <w:ind w:left="720"/>
      <w:contextualSpacing/>
    </w:pPr>
  </w:style>
  <w:style w:type="paragraph" w:customStyle="1" w:styleId="paragraf">
    <w:name w:val="paragraf"/>
    <w:basedOn w:val="a"/>
    <w:rsid w:val="00C60B1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B0C1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1"/>
    <w:basedOn w:val="a0"/>
    <w:rsid w:val="00B71A79"/>
  </w:style>
  <w:style w:type="character" w:customStyle="1" w:styleId="plagiat">
    <w:name w:val="plagiat"/>
    <w:basedOn w:val="a0"/>
    <w:rsid w:val="00B71A79"/>
  </w:style>
  <w:style w:type="character" w:customStyle="1" w:styleId="legal">
    <w:name w:val="legal"/>
    <w:basedOn w:val="a0"/>
    <w:rsid w:val="00B71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661">
                  <w:marLeft w:val="0"/>
                  <w:marRight w:val="0"/>
                  <w:marTop w:val="0"/>
                  <w:marBottom w:val="315"/>
                  <w:divBdr>
                    <w:top w:val="single" w:sz="6" w:space="0" w:color="ECF0F1"/>
                    <w:left w:val="single" w:sz="6" w:space="0" w:color="ECF0F1"/>
                    <w:bottom w:val="single" w:sz="6" w:space="0" w:color="ECF0F1"/>
                    <w:right w:val="single" w:sz="6" w:space="0" w:color="ECF0F1"/>
                  </w:divBdr>
                  <w:divsChild>
                    <w:div w:id="148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1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770586305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3989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33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  <w:div w:id="201597488">
          <w:marLeft w:val="0"/>
          <w:marRight w:val="0"/>
          <w:marTop w:val="120"/>
          <w:marBottom w:val="0"/>
          <w:divBdr>
            <w:top w:val="single" w:sz="6" w:space="14" w:color="D8D8D8"/>
            <w:left w:val="single" w:sz="6" w:space="9" w:color="D8D8D8"/>
            <w:bottom w:val="single" w:sz="6" w:space="14" w:color="D8D8D8"/>
            <w:right w:val="single" w:sz="6" w:space="14" w:color="D8D8D8"/>
          </w:divBdr>
        </w:div>
      </w:divsChild>
    </w:div>
    <w:div w:id="4872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5E57E35-10A2-4807-8DBD-F900470F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Гребеник Виктор Васильевич</cp:lastModifiedBy>
  <cp:revision>49</cp:revision>
  <cp:lastPrinted>2023-12-27T06:45:00Z</cp:lastPrinted>
  <dcterms:created xsi:type="dcterms:W3CDTF">2021-09-08T09:26:00Z</dcterms:created>
  <dcterms:modified xsi:type="dcterms:W3CDTF">2024-01-18T11:11:00Z</dcterms:modified>
</cp:coreProperties>
</file>